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F02E" w14:textId="6247CB2C" w:rsidR="00450BB1" w:rsidRPr="00982954" w:rsidRDefault="00450BB1" w:rsidP="00450BB1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Załącznik nr 2</w:t>
      </w:r>
    </w:p>
    <w:p w14:paraId="7E84DC90" w14:textId="77E9DDF1" w:rsidR="00450BB1" w:rsidRPr="00982954" w:rsidRDefault="00450BB1" w:rsidP="00450BB1">
      <w:pPr>
        <w:spacing w:after="0"/>
        <w:jc w:val="right"/>
        <w:rPr>
          <w:rFonts w:ascii="Arial" w:hAnsi="Arial" w:cs="Aria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do Zapytania Ofertowego nr 1/0</w:t>
      </w:r>
      <w:r w:rsidR="00A1185F">
        <w:rPr>
          <w:rFonts w:ascii="Arial" w:eastAsia="Times New Roman" w:hAnsi="Arial" w:cs="Arial"/>
          <w:b/>
          <w:bCs/>
          <w:lang w:eastAsia="pl-PL"/>
        </w:rPr>
        <w:t>7</w:t>
      </w:r>
      <w:r w:rsidRPr="00982954">
        <w:rPr>
          <w:rFonts w:ascii="Arial" w:eastAsia="Times New Roman" w:hAnsi="Arial" w:cs="Arial"/>
          <w:b/>
          <w:bCs/>
          <w:lang w:eastAsia="pl-PL"/>
        </w:rPr>
        <w:t>/202</w:t>
      </w:r>
      <w:r w:rsidR="00A1185F">
        <w:rPr>
          <w:rFonts w:ascii="Arial" w:eastAsia="Times New Roman" w:hAnsi="Arial" w:cs="Arial"/>
          <w:b/>
          <w:bCs/>
          <w:lang w:eastAsia="pl-PL"/>
        </w:rPr>
        <w:t>3</w:t>
      </w:r>
      <w:r w:rsidRPr="00982954">
        <w:rPr>
          <w:rFonts w:ascii="Arial" w:eastAsia="Times New Roman" w:hAnsi="Arial" w:cs="Arial"/>
          <w:b/>
          <w:bCs/>
          <w:lang w:eastAsia="pl-PL"/>
        </w:rPr>
        <w:t>/EN</w:t>
      </w:r>
    </w:p>
    <w:p w14:paraId="4A0E87EF" w14:textId="77777777" w:rsidR="00450BB1" w:rsidRPr="00982954" w:rsidRDefault="00450BB1" w:rsidP="00450BB1">
      <w:pPr>
        <w:spacing w:after="0"/>
        <w:rPr>
          <w:rFonts w:ascii="Arial" w:hAnsi="Arial" w:cs="Arial"/>
        </w:rPr>
      </w:pPr>
    </w:p>
    <w:p w14:paraId="1994C056" w14:textId="6AB0867B" w:rsidR="00F42C75" w:rsidRPr="00982954" w:rsidRDefault="00450BB1" w:rsidP="00450BB1">
      <w:pPr>
        <w:spacing w:after="0"/>
        <w:ind w:left="142" w:right="177"/>
        <w:jc w:val="center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 xml:space="preserve">Oświadczenie osoby skierowanej do realizacji usługi w ramach </w:t>
      </w:r>
      <w:r w:rsidRPr="00982954">
        <w:rPr>
          <w:rFonts w:ascii="Arial" w:eastAsia="Times New Roman" w:hAnsi="Arial" w:cs="Arial"/>
          <w:b/>
          <w:bCs/>
          <w:lang w:eastAsia="pl-PL"/>
        </w:rPr>
        <w:br/>
      </w:r>
      <w:r w:rsidRPr="00982954">
        <w:rPr>
          <w:rFonts w:ascii="Arial" w:hAnsi="Arial" w:cs="Arial"/>
          <w:b/>
        </w:rPr>
        <w:t>Zamówienia nr 1/0</w:t>
      </w:r>
      <w:r w:rsidR="00A1185F">
        <w:rPr>
          <w:rFonts w:ascii="Arial" w:hAnsi="Arial" w:cs="Arial"/>
          <w:b/>
        </w:rPr>
        <w:t>7</w:t>
      </w:r>
      <w:r w:rsidRPr="00982954">
        <w:rPr>
          <w:rFonts w:ascii="Arial" w:hAnsi="Arial" w:cs="Arial"/>
          <w:b/>
        </w:rPr>
        <w:t>/202</w:t>
      </w:r>
      <w:r w:rsidR="00A1185F">
        <w:rPr>
          <w:rFonts w:ascii="Arial" w:hAnsi="Arial" w:cs="Arial"/>
          <w:b/>
        </w:rPr>
        <w:t>3</w:t>
      </w:r>
      <w:r w:rsidRPr="00982954">
        <w:rPr>
          <w:rFonts w:ascii="Arial" w:hAnsi="Arial" w:cs="Arial"/>
          <w:b/>
        </w:rPr>
        <w:t xml:space="preserve">/EN </w:t>
      </w:r>
      <w:r w:rsidRPr="00982954">
        <w:rPr>
          <w:rFonts w:ascii="Arial" w:hAnsi="Arial" w:cs="Arial"/>
          <w:b/>
          <w:color w:val="000000"/>
        </w:rPr>
        <w:t>pn.:</w:t>
      </w:r>
      <w:r w:rsidRPr="00982954">
        <w:rPr>
          <w:rFonts w:ascii="Arial" w:hAnsi="Arial" w:cs="Arial"/>
          <w:b/>
          <w:color w:val="000000"/>
        </w:rPr>
        <w:br/>
      </w:r>
      <w:bookmarkStart w:id="0" w:name="_Hlk84594764"/>
      <w:r w:rsidRPr="00982954">
        <w:rPr>
          <w:rFonts w:ascii="Arial" w:eastAsia="Times New Roman" w:hAnsi="Arial" w:cs="Arial"/>
          <w:b/>
          <w:bCs/>
          <w:lang w:eastAsia="pl-PL"/>
        </w:rPr>
        <w:t>„Usługa przeprowadzenia indywidualnego pośrednictwa pracy dla Uczestników projektu ENERGIA</w:t>
      </w:r>
      <w:r w:rsidR="00A1185F">
        <w:rPr>
          <w:rFonts w:ascii="Arial" w:eastAsia="Times New Roman" w:hAnsi="Arial" w:cs="Arial"/>
          <w:b/>
          <w:bCs/>
          <w:lang w:eastAsia="pl-PL"/>
        </w:rPr>
        <w:t xml:space="preserve"> wraz z wynajmem pomieszczeń</w:t>
      </w:r>
      <w:r w:rsidRPr="00982954">
        <w:rPr>
          <w:rFonts w:ascii="Arial" w:eastAsia="Times New Roman" w:hAnsi="Arial" w:cs="Arial"/>
          <w:b/>
          <w:bCs/>
          <w:lang w:eastAsia="pl-PL"/>
        </w:rPr>
        <w:t xml:space="preserve">”, </w:t>
      </w:r>
      <w:bookmarkEnd w:id="0"/>
      <w:r w:rsidRPr="00982954">
        <w:rPr>
          <w:rFonts w:ascii="Arial" w:eastAsia="Times New Roman" w:hAnsi="Arial" w:cs="Arial"/>
          <w:b/>
          <w:bCs/>
          <w:lang w:eastAsia="pl-PL"/>
        </w:rPr>
        <w:t>potwierdzające spełnienie warunków udziału w post</w:t>
      </w:r>
      <w:r w:rsidR="009D7651" w:rsidRPr="00D6328C">
        <w:rPr>
          <w:rFonts w:ascii="Arial" w:eastAsia="Times New Roman" w:hAnsi="Arial" w:cs="Arial"/>
          <w:b/>
          <w:bCs/>
          <w:lang w:eastAsia="pl-PL"/>
        </w:rPr>
        <w:t>ę</w:t>
      </w:r>
      <w:r w:rsidRPr="00982954">
        <w:rPr>
          <w:rFonts w:ascii="Arial" w:eastAsia="Times New Roman" w:hAnsi="Arial" w:cs="Arial"/>
          <w:b/>
          <w:bCs/>
          <w:lang w:eastAsia="pl-PL"/>
        </w:rPr>
        <w:t>powaniu</w:t>
      </w:r>
      <w:bookmarkStart w:id="1" w:name="_Hlk94101088"/>
    </w:p>
    <w:tbl>
      <w:tblPr>
        <w:tblStyle w:val="Tabela-Siatka1"/>
        <w:tblpPr w:leftFromText="141" w:rightFromText="141" w:vertAnchor="text" w:horzAnchor="margin" w:tblpY="684"/>
        <w:tblW w:w="14029" w:type="dxa"/>
        <w:tblLook w:val="04A0" w:firstRow="1" w:lastRow="0" w:firstColumn="1" w:lastColumn="0" w:noHBand="0" w:noVBand="1"/>
      </w:tblPr>
      <w:tblGrid>
        <w:gridCol w:w="4390"/>
        <w:gridCol w:w="9639"/>
      </w:tblGrid>
      <w:tr w:rsidR="00F42C75" w:rsidRPr="00982954" w14:paraId="535B1639" w14:textId="77777777" w:rsidTr="00415819">
        <w:trPr>
          <w:trHeight w:val="841"/>
        </w:trPr>
        <w:tc>
          <w:tcPr>
            <w:tcW w:w="4390" w:type="dxa"/>
            <w:vAlign w:val="center"/>
          </w:tcPr>
          <w:bookmarkEnd w:id="1"/>
          <w:p w14:paraId="7265804A" w14:textId="70CF36F5" w:rsidR="00F42C75" w:rsidRPr="00982954" w:rsidRDefault="00F42C75" w:rsidP="00F4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Osoba skierowana </w:t>
            </w:r>
            <w:r w:rsidRPr="00982954">
              <w:rPr>
                <w:rFonts w:ascii="Arial" w:hAnsi="Arial" w:cs="Arial"/>
                <w:b/>
                <w:bCs/>
              </w:rPr>
              <w:br/>
              <w:t>do realizacji zamówienia</w:t>
            </w:r>
          </w:p>
          <w:p w14:paraId="3AF790DE" w14:textId="51BF758B" w:rsidR="00F42C75" w:rsidRPr="00982954" w:rsidRDefault="00F42C75" w:rsidP="00F4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(Imię i nazwisko)</w:t>
            </w:r>
            <w:r w:rsidR="00982954" w:rsidRPr="00982954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9639" w:type="dxa"/>
            <w:vAlign w:val="center"/>
          </w:tcPr>
          <w:p w14:paraId="467D6366" w14:textId="77777777" w:rsidR="00F42C75" w:rsidRPr="00982954" w:rsidRDefault="00F42C75" w:rsidP="00F42C75">
            <w:pPr>
              <w:rPr>
                <w:rFonts w:ascii="Arial" w:hAnsi="Arial" w:cs="Arial"/>
              </w:rPr>
            </w:pPr>
          </w:p>
        </w:tc>
      </w:tr>
    </w:tbl>
    <w:p w14:paraId="644F476C" w14:textId="3AA5A644" w:rsidR="00DA36A0" w:rsidRPr="00982954" w:rsidRDefault="00DA36A0" w:rsidP="00602724">
      <w:pPr>
        <w:rPr>
          <w:rFonts w:ascii="Arial" w:hAnsi="Arial" w:cs="Arial"/>
          <w:b/>
        </w:rPr>
      </w:pPr>
    </w:p>
    <w:p w14:paraId="3209497E" w14:textId="4AA2721E" w:rsidR="00F42C75" w:rsidRPr="00982954" w:rsidRDefault="00F42C75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B8A4B44" w14:textId="1B18692C" w:rsidR="00E53BB0" w:rsidRPr="00982954" w:rsidRDefault="00E13B6E" w:rsidP="00D863E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Oświadczenie o posiadan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ym</w:t>
      </w:r>
      <w:r w:rsidR="002451E3" w:rsidRPr="009829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82954">
        <w:rPr>
          <w:rFonts w:ascii="Arial" w:eastAsia="Times New Roman" w:hAnsi="Arial" w:cs="Arial"/>
          <w:b/>
          <w:bCs/>
          <w:lang w:eastAsia="pl-PL"/>
        </w:rPr>
        <w:t>wykształceni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u wyższym</w:t>
      </w:r>
    </w:p>
    <w:tbl>
      <w:tblPr>
        <w:tblStyle w:val="Tabela-Siatka1"/>
        <w:tblW w:w="14060" w:type="dxa"/>
        <w:tblLook w:val="04A0" w:firstRow="1" w:lastRow="0" w:firstColumn="1" w:lastColumn="0" w:noHBand="0" w:noVBand="1"/>
      </w:tblPr>
      <w:tblGrid>
        <w:gridCol w:w="3177"/>
        <w:gridCol w:w="3622"/>
        <w:gridCol w:w="3544"/>
        <w:gridCol w:w="3717"/>
      </w:tblGrid>
      <w:tr w:rsidR="002451E3" w:rsidRPr="00982954" w14:paraId="460F10D7" w14:textId="5277DA00" w:rsidTr="004843BB">
        <w:trPr>
          <w:trHeight w:val="339"/>
        </w:trPr>
        <w:tc>
          <w:tcPr>
            <w:tcW w:w="3177" w:type="dxa"/>
            <w:vAlign w:val="center"/>
          </w:tcPr>
          <w:p w14:paraId="23763FBB" w14:textId="6333C4C1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Kierunek studiów</w:t>
            </w:r>
          </w:p>
        </w:tc>
        <w:tc>
          <w:tcPr>
            <w:tcW w:w="3622" w:type="dxa"/>
            <w:vAlign w:val="center"/>
          </w:tcPr>
          <w:p w14:paraId="0A779C1D" w14:textId="7A133D13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Nazwa uczelni</w:t>
            </w:r>
          </w:p>
        </w:tc>
        <w:tc>
          <w:tcPr>
            <w:tcW w:w="3544" w:type="dxa"/>
            <w:vAlign w:val="center"/>
          </w:tcPr>
          <w:p w14:paraId="627538C0" w14:textId="281F5F77" w:rsidR="002451E3" w:rsidRPr="00982954" w:rsidRDefault="00D863E0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Nr dyplomu </w:t>
            </w:r>
            <w:r w:rsidR="002451E3" w:rsidRPr="00982954">
              <w:rPr>
                <w:rFonts w:ascii="Arial" w:hAnsi="Arial" w:cs="Arial"/>
                <w:b/>
                <w:bCs/>
              </w:rPr>
              <w:t>ukończeni</w:t>
            </w:r>
            <w:r w:rsidRPr="00982954">
              <w:rPr>
                <w:rFonts w:ascii="Arial" w:hAnsi="Arial" w:cs="Arial"/>
                <w:b/>
                <w:bCs/>
              </w:rPr>
              <w:t>a</w:t>
            </w:r>
            <w:r w:rsidR="002451E3" w:rsidRPr="00982954">
              <w:rPr>
                <w:rFonts w:ascii="Arial" w:hAnsi="Arial" w:cs="Arial"/>
                <w:b/>
                <w:bCs/>
              </w:rPr>
              <w:t xml:space="preserve"> studiów</w:t>
            </w:r>
            <w:r w:rsidRPr="00982954">
              <w:rPr>
                <w:rFonts w:ascii="Arial" w:hAnsi="Arial" w:cs="Arial"/>
                <w:b/>
                <w:bCs/>
              </w:rPr>
              <w:t xml:space="preserve"> wyższych</w:t>
            </w:r>
          </w:p>
        </w:tc>
        <w:tc>
          <w:tcPr>
            <w:tcW w:w="3717" w:type="dxa"/>
            <w:vAlign w:val="center"/>
          </w:tcPr>
          <w:p w14:paraId="5AF30F5C" w14:textId="4F2DA2EF" w:rsidR="002451E3" w:rsidRPr="00982954" w:rsidRDefault="002451E3" w:rsidP="00484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Rok wydania dokumentu</w:t>
            </w:r>
          </w:p>
        </w:tc>
      </w:tr>
      <w:tr w:rsidR="002451E3" w:rsidRPr="00982954" w14:paraId="254A2345" w14:textId="39A122B3" w:rsidTr="00415819">
        <w:trPr>
          <w:trHeight w:val="477"/>
        </w:trPr>
        <w:tc>
          <w:tcPr>
            <w:tcW w:w="3177" w:type="dxa"/>
          </w:tcPr>
          <w:p w14:paraId="4B05E1F2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2" w:type="dxa"/>
            <w:vAlign w:val="center"/>
          </w:tcPr>
          <w:p w14:paraId="3BB9D296" w14:textId="1BDC5B52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45B553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14:paraId="75BD048A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A8D93A" w14:textId="18446D7A" w:rsidR="00450BB1" w:rsidRPr="00982954" w:rsidRDefault="00450BB1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29B601B" w14:textId="28FC3A22" w:rsidR="002451E3" w:rsidRPr="00415819" w:rsidRDefault="002451E3" w:rsidP="00415819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lang w:eastAsia="pl-PL"/>
        </w:rPr>
      </w:pPr>
      <w:r w:rsidRPr="00415819">
        <w:rPr>
          <w:rFonts w:ascii="Arial" w:eastAsia="Times New Roman" w:hAnsi="Arial" w:cs="Arial"/>
          <w:b/>
          <w:bCs/>
          <w:lang w:eastAsia="pl-PL"/>
        </w:rPr>
        <w:t xml:space="preserve">Oświadczenie o posiadanych certyfikatach/zaświadczeniach/licencji zawodowej potwierdzających posiadanie kwalifikacji zawodowych </w:t>
      </w:r>
      <w:r w:rsidR="00D863E0" w:rsidRPr="00415819">
        <w:rPr>
          <w:rFonts w:ascii="Arial" w:eastAsia="Times New Roman" w:hAnsi="Arial" w:cs="Arial"/>
          <w:b/>
          <w:bCs/>
          <w:lang w:eastAsia="pl-PL"/>
        </w:rPr>
        <w:t>pośrednika pracy</w:t>
      </w:r>
    </w:p>
    <w:tbl>
      <w:tblPr>
        <w:tblStyle w:val="Tabela-Siatka1"/>
        <w:tblW w:w="13973" w:type="dxa"/>
        <w:tblLook w:val="04A0" w:firstRow="1" w:lastRow="0" w:firstColumn="1" w:lastColumn="0" w:noHBand="0" w:noVBand="1"/>
      </w:tblPr>
      <w:tblGrid>
        <w:gridCol w:w="5240"/>
        <w:gridCol w:w="4253"/>
        <w:gridCol w:w="4480"/>
      </w:tblGrid>
      <w:tr w:rsidR="002451E3" w:rsidRPr="00982954" w14:paraId="5313E9AB" w14:textId="77777777" w:rsidTr="00EB182B">
        <w:trPr>
          <w:trHeight w:val="339"/>
        </w:trPr>
        <w:tc>
          <w:tcPr>
            <w:tcW w:w="5240" w:type="dxa"/>
            <w:vAlign w:val="center"/>
          </w:tcPr>
          <w:p w14:paraId="7F47E922" w14:textId="01F8A3B8" w:rsidR="002451E3" w:rsidRPr="00982954" w:rsidRDefault="002451E3" w:rsidP="00FC0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Nazwa </w:t>
            </w:r>
            <w:r w:rsidR="00D863E0" w:rsidRPr="00982954">
              <w:rPr>
                <w:rFonts w:ascii="Arial" w:hAnsi="Arial" w:cs="Arial"/>
                <w:b/>
                <w:bCs/>
              </w:rPr>
              <w:t xml:space="preserve">i numer </w:t>
            </w:r>
            <w:r w:rsidRPr="00982954">
              <w:rPr>
                <w:rFonts w:ascii="Arial" w:hAnsi="Arial" w:cs="Arial"/>
                <w:b/>
                <w:bCs/>
              </w:rPr>
              <w:t>dokumentu</w:t>
            </w:r>
          </w:p>
        </w:tc>
        <w:tc>
          <w:tcPr>
            <w:tcW w:w="4253" w:type="dxa"/>
            <w:vAlign w:val="center"/>
          </w:tcPr>
          <w:p w14:paraId="04C7BDB5" w14:textId="28FE9F43" w:rsidR="002451E3" w:rsidRPr="00982954" w:rsidRDefault="002451E3" w:rsidP="002451E3">
            <w:pPr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Nazwa instytucji wydającej dokument</w:t>
            </w:r>
          </w:p>
        </w:tc>
        <w:tc>
          <w:tcPr>
            <w:tcW w:w="4480" w:type="dxa"/>
            <w:vAlign w:val="center"/>
          </w:tcPr>
          <w:p w14:paraId="1D1BEB05" w14:textId="77777777" w:rsidR="002451E3" w:rsidRPr="00982954" w:rsidRDefault="002451E3" w:rsidP="00AB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Rok wydania dokumentu</w:t>
            </w:r>
          </w:p>
        </w:tc>
      </w:tr>
      <w:tr w:rsidR="002451E3" w:rsidRPr="00982954" w14:paraId="0BC04340" w14:textId="77777777" w:rsidTr="00EB182B">
        <w:trPr>
          <w:trHeight w:val="372"/>
        </w:trPr>
        <w:tc>
          <w:tcPr>
            <w:tcW w:w="5240" w:type="dxa"/>
          </w:tcPr>
          <w:p w14:paraId="3DF83092" w14:textId="77777777" w:rsidR="002451E3" w:rsidRPr="00982954" w:rsidRDefault="002451E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56C16A5" w14:textId="77777777" w:rsidR="002451E3" w:rsidRPr="00982954" w:rsidRDefault="002451E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7805A60D" w14:textId="77777777" w:rsidR="002451E3" w:rsidRPr="00982954" w:rsidRDefault="002451E3" w:rsidP="006F6CB4">
            <w:pPr>
              <w:ind w:right="1447"/>
              <w:jc w:val="both"/>
              <w:rPr>
                <w:rFonts w:ascii="Arial" w:hAnsi="Arial" w:cs="Arial"/>
              </w:rPr>
            </w:pPr>
          </w:p>
        </w:tc>
      </w:tr>
      <w:tr w:rsidR="006D7DF3" w:rsidRPr="00982954" w14:paraId="5D37F7F5" w14:textId="77777777" w:rsidTr="00EB182B">
        <w:trPr>
          <w:trHeight w:val="372"/>
        </w:trPr>
        <w:tc>
          <w:tcPr>
            <w:tcW w:w="5240" w:type="dxa"/>
          </w:tcPr>
          <w:p w14:paraId="349CBFAF" w14:textId="77777777" w:rsidR="006D7DF3" w:rsidRPr="00982954" w:rsidRDefault="006D7DF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C725F42" w14:textId="77777777" w:rsidR="006D7DF3" w:rsidRPr="00982954" w:rsidRDefault="006D7DF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ABD5A24" w14:textId="77777777" w:rsidR="006D7DF3" w:rsidRPr="00982954" w:rsidRDefault="006D7DF3" w:rsidP="006F6CB4">
            <w:pPr>
              <w:ind w:right="1447"/>
              <w:jc w:val="both"/>
              <w:rPr>
                <w:rFonts w:ascii="Arial" w:hAnsi="Arial" w:cs="Arial"/>
              </w:rPr>
            </w:pPr>
          </w:p>
        </w:tc>
      </w:tr>
    </w:tbl>
    <w:p w14:paraId="7386AACB" w14:textId="77777777" w:rsidR="0062196C" w:rsidRDefault="0062196C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55BAB08C" w14:textId="77777777" w:rsidR="00614389" w:rsidRPr="00982954" w:rsidRDefault="00614389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2C6EABD" w14:textId="50C9A7FE" w:rsidR="00F42C75" w:rsidRPr="00982954" w:rsidRDefault="00E13B6E" w:rsidP="00415819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Oświadczenie o posiadaniu d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>oświadczeni</w:t>
      </w:r>
      <w:r w:rsidRPr="00982954">
        <w:rPr>
          <w:rFonts w:ascii="Arial" w:eastAsia="Times New Roman" w:hAnsi="Arial" w:cs="Arial"/>
          <w:b/>
          <w:bCs/>
          <w:lang w:eastAsia="pl-PL"/>
        </w:rPr>
        <w:t>a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2550" w:rsidRPr="00982954">
        <w:rPr>
          <w:rFonts w:ascii="Arial" w:eastAsia="Times New Roman" w:hAnsi="Arial" w:cs="Arial"/>
          <w:b/>
          <w:bCs/>
          <w:lang w:eastAsia="pl-PL"/>
        </w:rPr>
        <w:t xml:space="preserve">zawodowego 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>w zakres</w:t>
      </w:r>
      <w:r w:rsidRPr="00982954">
        <w:rPr>
          <w:rFonts w:ascii="Arial" w:eastAsia="Times New Roman" w:hAnsi="Arial" w:cs="Arial"/>
          <w:b/>
          <w:bCs/>
          <w:lang w:eastAsia="pl-PL"/>
        </w:rPr>
        <w:t xml:space="preserve">ie </w:t>
      </w:r>
      <w:r w:rsidR="002451E3" w:rsidRPr="00982954">
        <w:rPr>
          <w:rFonts w:ascii="Arial" w:eastAsia="Times New Roman" w:hAnsi="Arial" w:cs="Arial"/>
          <w:b/>
          <w:bCs/>
          <w:lang w:eastAsia="pl-PL"/>
        </w:rPr>
        <w:t>pośrednictwa pracy</w:t>
      </w:r>
    </w:p>
    <w:p w14:paraId="7C9FD822" w14:textId="4B08F541" w:rsidR="00AB0EDF" w:rsidRPr="00614389" w:rsidRDefault="00F42C75" w:rsidP="00F865DE">
      <w:pPr>
        <w:pStyle w:val="Akapitzlist"/>
        <w:spacing w:after="0" w:line="256" w:lineRule="auto"/>
        <w:ind w:left="284"/>
        <w:jc w:val="both"/>
        <w:rPr>
          <w:rFonts w:ascii="Arial" w:hAnsi="Arial" w:cs="Arial"/>
          <w:b/>
        </w:rPr>
      </w:pPr>
      <w:r w:rsidRPr="00982954">
        <w:rPr>
          <w:rFonts w:ascii="Arial" w:hAnsi="Arial" w:cs="Arial"/>
        </w:rPr>
        <w:t>Oświadczam, że</w:t>
      </w:r>
      <w:r w:rsidR="00E13B6E" w:rsidRPr="00982954">
        <w:rPr>
          <w:rFonts w:ascii="Arial" w:hAnsi="Arial" w:cs="Arial"/>
        </w:rPr>
        <w:t xml:space="preserve"> </w:t>
      </w:r>
      <w:r w:rsidR="00AB0EDF" w:rsidRPr="00982954">
        <w:rPr>
          <w:rFonts w:ascii="Arial" w:hAnsi="Arial" w:cs="Arial"/>
        </w:rPr>
        <w:t xml:space="preserve">posiadam </w:t>
      </w:r>
      <w:r w:rsidR="00614389">
        <w:rPr>
          <w:rFonts w:ascii="Arial" w:hAnsi="Arial" w:cs="Arial"/>
        </w:rPr>
        <w:t xml:space="preserve">następujące </w:t>
      </w:r>
      <w:r w:rsidR="00AB0EDF" w:rsidRPr="00982954">
        <w:rPr>
          <w:rFonts w:ascii="Arial" w:hAnsi="Arial" w:cs="Arial"/>
        </w:rPr>
        <w:t>udokumentowane</w:t>
      </w:r>
      <w:r w:rsidR="00E13B6E" w:rsidRPr="00982954">
        <w:rPr>
          <w:rFonts w:ascii="Arial" w:hAnsi="Arial" w:cs="Arial"/>
        </w:rPr>
        <w:t xml:space="preserve"> doświadczenie zawodow</w:t>
      </w:r>
      <w:r w:rsidR="00AB0EDF" w:rsidRPr="00982954">
        <w:rPr>
          <w:rFonts w:ascii="Arial" w:hAnsi="Arial" w:cs="Arial"/>
        </w:rPr>
        <w:t>e</w:t>
      </w:r>
      <w:r w:rsidR="00E13B6E" w:rsidRPr="00982954">
        <w:rPr>
          <w:rFonts w:ascii="Arial" w:hAnsi="Arial" w:cs="Arial"/>
        </w:rPr>
        <w:t xml:space="preserve"> w zakresie prowadzenia </w:t>
      </w:r>
      <w:r w:rsidR="002451E3" w:rsidRPr="00982954">
        <w:rPr>
          <w:rFonts w:ascii="Arial" w:hAnsi="Arial" w:cs="Arial"/>
        </w:rPr>
        <w:t>pośrednictwa pracy</w:t>
      </w:r>
      <w:r w:rsidR="00614389">
        <w:rPr>
          <w:rFonts w:ascii="Arial" w:hAnsi="Arial" w:cs="Arial"/>
        </w:rPr>
        <w:t>:</w:t>
      </w:r>
    </w:p>
    <w:p w14:paraId="165FF741" w14:textId="77777777" w:rsidR="00614389" w:rsidRDefault="00614389" w:rsidP="00F865DE">
      <w:pPr>
        <w:pStyle w:val="Akapitzlist"/>
        <w:spacing w:after="0" w:line="256" w:lineRule="auto"/>
        <w:ind w:left="284"/>
        <w:jc w:val="both"/>
        <w:rPr>
          <w:rFonts w:ascii="Arial" w:hAnsi="Arial" w:cs="Arial"/>
          <w:bCs/>
        </w:rPr>
      </w:pPr>
    </w:p>
    <w:p w14:paraId="7ECD50B1" w14:textId="5B8ACA7E" w:rsidR="00614389" w:rsidRDefault="00614389" w:rsidP="00614389">
      <w:pPr>
        <w:pStyle w:val="Akapitzlist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bCs/>
        </w:rPr>
      </w:pPr>
      <w:r w:rsidRPr="00982954">
        <w:rPr>
          <w:rFonts w:ascii="Arial" w:hAnsi="Arial" w:cs="Arial"/>
        </w:rPr>
        <w:t>wykonywanie obowiązków z zakresu pośrednictwa pracy</w:t>
      </w:r>
      <w:r w:rsidR="00806D23">
        <w:rPr>
          <w:rFonts w:ascii="Arial" w:hAnsi="Arial" w:cs="Arial"/>
        </w:rPr>
        <w:t xml:space="preserve"> przez </w:t>
      </w:r>
      <w:r w:rsidR="00806D23" w:rsidRPr="00625375">
        <w:rPr>
          <w:rFonts w:ascii="Arial" w:hAnsi="Arial" w:cs="Arial"/>
          <w:b/>
          <w:bCs/>
        </w:rPr>
        <w:t>minimum 30 miesięcy</w:t>
      </w:r>
      <w:r w:rsidRPr="00982954">
        <w:rPr>
          <w:rFonts w:ascii="Arial" w:hAnsi="Arial" w:cs="Arial"/>
        </w:rPr>
        <w:t xml:space="preserve"> </w:t>
      </w:r>
      <w:r w:rsidRPr="00614389">
        <w:rPr>
          <w:rFonts w:ascii="Arial" w:hAnsi="Arial" w:cs="Arial"/>
          <w:b/>
        </w:rPr>
        <w:t xml:space="preserve">w okresie </w:t>
      </w:r>
      <w:r w:rsidR="00B23761">
        <w:rPr>
          <w:rFonts w:ascii="Arial" w:hAnsi="Arial" w:cs="Arial"/>
          <w:b/>
        </w:rPr>
        <w:t xml:space="preserve">ostatnich </w:t>
      </w:r>
      <w:r w:rsidR="00806D23">
        <w:rPr>
          <w:rFonts w:ascii="Arial" w:hAnsi="Arial" w:cs="Arial"/>
          <w:b/>
        </w:rPr>
        <w:t>60</w:t>
      </w:r>
      <w:r w:rsidRPr="00614389">
        <w:rPr>
          <w:rFonts w:ascii="Arial" w:hAnsi="Arial" w:cs="Arial"/>
          <w:b/>
        </w:rPr>
        <w:t xml:space="preserve"> miesięcy, licząc od dnia opublikowania Zapytania Ofertowego nr 01/07/2023/EN</w:t>
      </w:r>
    </w:p>
    <w:p w14:paraId="0C5ABBF3" w14:textId="77777777" w:rsidR="00614389" w:rsidRDefault="00614389" w:rsidP="00F865DE">
      <w:pPr>
        <w:pStyle w:val="Akapitzlist"/>
        <w:spacing w:after="0" w:line="256" w:lineRule="auto"/>
        <w:ind w:left="284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427"/>
        <w:gridCol w:w="3427"/>
        <w:gridCol w:w="3428"/>
        <w:gridCol w:w="3428"/>
      </w:tblGrid>
      <w:tr w:rsidR="00614389" w14:paraId="17868E00" w14:textId="77777777" w:rsidTr="00614389">
        <w:tc>
          <w:tcPr>
            <w:tcW w:w="3427" w:type="dxa"/>
            <w:vAlign w:val="center"/>
          </w:tcPr>
          <w:p w14:paraId="700351FD" w14:textId="21EDCCFC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  <w:bookmarkStart w:id="2" w:name="_Hlk140573221"/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Nazwa podmiotu/instytucji, dla którego świadczono usługi pośrednictwa pracy</w:t>
            </w:r>
          </w:p>
        </w:tc>
        <w:tc>
          <w:tcPr>
            <w:tcW w:w="3427" w:type="dxa"/>
            <w:vAlign w:val="center"/>
          </w:tcPr>
          <w:p w14:paraId="4A6D5012" w14:textId="3ADD9DAA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Grupa docelowa, dla której świadczona była usługa pośrednictwa pracy</w:t>
            </w:r>
          </w:p>
        </w:tc>
        <w:tc>
          <w:tcPr>
            <w:tcW w:w="3428" w:type="dxa"/>
            <w:vAlign w:val="center"/>
          </w:tcPr>
          <w:p w14:paraId="5EA59170" w14:textId="62F64C7C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Liczba godzin przeznaczonych na pośrednictwo pracy</w:t>
            </w:r>
          </w:p>
        </w:tc>
        <w:tc>
          <w:tcPr>
            <w:tcW w:w="3428" w:type="dxa"/>
            <w:vAlign w:val="center"/>
          </w:tcPr>
          <w:p w14:paraId="10C959CB" w14:textId="1DE12710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świadczenia usługi pośrednictwa pracy </w:t>
            </w: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(od … do …)</w:t>
            </w:r>
          </w:p>
        </w:tc>
      </w:tr>
      <w:tr w:rsidR="00614389" w14:paraId="23575198" w14:textId="77777777" w:rsidTr="00614389">
        <w:tc>
          <w:tcPr>
            <w:tcW w:w="3427" w:type="dxa"/>
          </w:tcPr>
          <w:p w14:paraId="200253E5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</w:tcPr>
          <w:p w14:paraId="14592D05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3C20CE77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519D872B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614389" w14:paraId="10F2AB55" w14:textId="77777777" w:rsidTr="00614389">
        <w:tc>
          <w:tcPr>
            <w:tcW w:w="3427" w:type="dxa"/>
          </w:tcPr>
          <w:p w14:paraId="67E1E6F1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</w:tcPr>
          <w:p w14:paraId="6065AAA1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374FBEBA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0954B00D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614389" w14:paraId="7E8E29D6" w14:textId="77777777" w:rsidTr="00614389">
        <w:tc>
          <w:tcPr>
            <w:tcW w:w="3427" w:type="dxa"/>
          </w:tcPr>
          <w:p w14:paraId="48A38FBB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</w:tcPr>
          <w:p w14:paraId="45CDC715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025B5BC8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05DCB165" w14:textId="77777777" w:rsidR="00614389" w:rsidRDefault="00614389" w:rsidP="00614389">
            <w:pPr>
              <w:pStyle w:val="Akapitzlist"/>
              <w:spacing w:line="256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7AF9F584" w14:textId="77777777" w:rsidR="00614389" w:rsidRDefault="00614389" w:rsidP="00F865DE">
      <w:pPr>
        <w:pStyle w:val="Akapitzlist"/>
        <w:spacing w:after="0" w:line="256" w:lineRule="auto"/>
        <w:ind w:left="284"/>
        <w:jc w:val="both"/>
        <w:rPr>
          <w:rFonts w:ascii="Arial" w:hAnsi="Arial" w:cs="Arial"/>
          <w:bCs/>
        </w:rPr>
      </w:pPr>
    </w:p>
    <w:p w14:paraId="468F0F68" w14:textId="3A55B992" w:rsidR="00614389" w:rsidRDefault="00614389" w:rsidP="00614389">
      <w:pPr>
        <w:pStyle w:val="Akapitzlist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bCs/>
        </w:rPr>
      </w:pPr>
      <w:r w:rsidRPr="00614389">
        <w:rPr>
          <w:rFonts w:ascii="Arial" w:hAnsi="Arial" w:cs="Arial"/>
          <w:bCs/>
        </w:rPr>
        <w:t xml:space="preserve">wykonywanie obowiązków z zakresu pośrednictwa pracy </w:t>
      </w:r>
      <w:r w:rsidRPr="00614389">
        <w:rPr>
          <w:rFonts w:ascii="Arial" w:hAnsi="Arial" w:cs="Arial"/>
          <w:b/>
        </w:rPr>
        <w:t xml:space="preserve">minimum 6 miesięcy z osobami zwolnionymi z pracy z winy pracodawcy lub zagrożonymi utratą pracy w okresie </w:t>
      </w:r>
      <w:r w:rsidR="00B23761">
        <w:rPr>
          <w:rFonts w:ascii="Arial" w:hAnsi="Arial" w:cs="Arial"/>
          <w:b/>
        </w:rPr>
        <w:t xml:space="preserve">ostatnich </w:t>
      </w:r>
      <w:r w:rsidR="005E4332">
        <w:rPr>
          <w:rFonts w:ascii="Arial" w:hAnsi="Arial" w:cs="Arial"/>
          <w:b/>
        </w:rPr>
        <w:t>24</w:t>
      </w:r>
      <w:r w:rsidRPr="00614389">
        <w:rPr>
          <w:rFonts w:ascii="Arial" w:hAnsi="Arial" w:cs="Arial"/>
          <w:b/>
        </w:rPr>
        <w:t xml:space="preserve"> miesięcy licząc od dnia opublikowania Zapytania Ofertowego nr 01/07/2023/EN</w:t>
      </w:r>
      <w:r w:rsidRPr="00614389">
        <w:rPr>
          <w:rFonts w:ascii="Arial" w:hAnsi="Arial" w:cs="Arial"/>
          <w:bCs/>
        </w:rPr>
        <w:t>.</w:t>
      </w:r>
    </w:p>
    <w:p w14:paraId="46AEE8F2" w14:textId="77777777" w:rsidR="00614389" w:rsidRDefault="00614389" w:rsidP="00F865DE">
      <w:pPr>
        <w:pStyle w:val="Akapitzlist"/>
        <w:spacing w:after="0" w:line="256" w:lineRule="auto"/>
        <w:ind w:left="284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427"/>
        <w:gridCol w:w="3427"/>
        <w:gridCol w:w="3428"/>
        <w:gridCol w:w="3428"/>
      </w:tblGrid>
      <w:tr w:rsidR="00614389" w:rsidRPr="00614389" w14:paraId="5CCBECC6" w14:textId="77777777" w:rsidTr="00BC17C2">
        <w:tc>
          <w:tcPr>
            <w:tcW w:w="3427" w:type="dxa"/>
            <w:vAlign w:val="center"/>
          </w:tcPr>
          <w:p w14:paraId="4960329A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  <w:r w:rsidRPr="00614389">
              <w:rPr>
                <w:rFonts w:ascii="Arial" w:hAnsi="Arial" w:cs="Arial"/>
                <w:b/>
                <w:bCs/>
              </w:rPr>
              <w:t>Nazwa podmiotu/instytucji, dla którego świadczono usługi pośrednictwa pracy</w:t>
            </w:r>
          </w:p>
        </w:tc>
        <w:tc>
          <w:tcPr>
            <w:tcW w:w="3427" w:type="dxa"/>
            <w:vAlign w:val="center"/>
          </w:tcPr>
          <w:p w14:paraId="0A821E88" w14:textId="015760C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  <w:r w:rsidRPr="00614389">
              <w:rPr>
                <w:rFonts w:ascii="Arial" w:hAnsi="Arial" w:cs="Arial"/>
                <w:b/>
                <w:bCs/>
              </w:rPr>
              <w:t>Grupa docelowa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2B3980">
              <w:rPr>
                <w:rFonts w:ascii="Arial" w:hAnsi="Arial" w:cs="Arial"/>
                <w:b/>
                <w:bCs/>
              </w:rPr>
              <w:t xml:space="preserve"> osob</w:t>
            </w:r>
            <w:r>
              <w:rPr>
                <w:rFonts w:ascii="Arial" w:hAnsi="Arial" w:cs="Arial"/>
                <w:b/>
                <w:bCs/>
              </w:rPr>
              <w:t xml:space="preserve">y </w:t>
            </w:r>
            <w:r w:rsidRPr="002B3980">
              <w:rPr>
                <w:rFonts w:ascii="Arial" w:hAnsi="Arial" w:cs="Arial"/>
                <w:b/>
                <w:bCs/>
              </w:rPr>
              <w:t>zwolnio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2B3980">
              <w:rPr>
                <w:rFonts w:ascii="Arial" w:hAnsi="Arial" w:cs="Arial"/>
                <w:b/>
                <w:bCs/>
              </w:rPr>
              <w:t xml:space="preserve"> z pracy z winy pracodawcy lub zagrożon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2B3980">
              <w:rPr>
                <w:rFonts w:ascii="Arial" w:hAnsi="Arial" w:cs="Arial"/>
                <w:b/>
                <w:bCs/>
              </w:rPr>
              <w:t>utratą pracy</w:t>
            </w:r>
          </w:p>
        </w:tc>
        <w:tc>
          <w:tcPr>
            <w:tcW w:w="3428" w:type="dxa"/>
            <w:vAlign w:val="center"/>
          </w:tcPr>
          <w:p w14:paraId="3CDA000D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  <w:r w:rsidRPr="00614389">
              <w:rPr>
                <w:rFonts w:ascii="Arial" w:hAnsi="Arial" w:cs="Arial"/>
                <w:b/>
                <w:bCs/>
              </w:rPr>
              <w:t>Liczba godzin przeznaczonych na pośrednictwo pracy</w:t>
            </w:r>
          </w:p>
        </w:tc>
        <w:tc>
          <w:tcPr>
            <w:tcW w:w="3428" w:type="dxa"/>
            <w:vAlign w:val="center"/>
          </w:tcPr>
          <w:p w14:paraId="1240D8DA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  <w:r w:rsidRPr="00614389">
              <w:rPr>
                <w:rFonts w:ascii="Arial" w:hAnsi="Arial" w:cs="Arial"/>
                <w:b/>
                <w:bCs/>
              </w:rPr>
              <w:t xml:space="preserve">Okres świadczenia usługi pośrednictwa pracy </w:t>
            </w:r>
            <w:r w:rsidRPr="00614389">
              <w:rPr>
                <w:rFonts w:ascii="Arial" w:hAnsi="Arial" w:cs="Arial"/>
                <w:b/>
                <w:bCs/>
              </w:rPr>
              <w:br/>
              <w:t>(od … do …)</w:t>
            </w:r>
          </w:p>
        </w:tc>
      </w:tr>
      <w:tr w:rsidR="00614389" w:rsidRPr="00614389" w14:paraId="7A771BA3" w14:textId="77777777" w:rsidTr="00BC17C2">
        <w:tc>
          <w:tcPr>
            <w:tcW w:w="3427" w:type="dxa"/>
          </w:tcPr>
          <w:p w14:paraId="16475002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</w:tcPr>
          <w:p w14:paraId="48D51BAB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329338C7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54F5F2F9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</w:tr>
      <w:tr w:rsidR="00614389" w:rsidRPr="00614389" w14:paraId="7F4F2C31" w14:textId="77777777" w:rsidTr="00BC17C2">
        <w:tc>
          <w:tcPr>
            <w:tcW w:w="3427" w:type="dxa"/>
          </w:tcPr>
          <w:p w14:paraId="466C2C9B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</w:tcPr>
          <w:p w14:paraId="3EF821D5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5036B4F4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5DC8E6E8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</w:tr>
      <w:tr w:rsidR="00614389" w:rsidRPr="00614389" w14:paraId="05D324D2" w14:textId="77777777" w:rsidTr="00BC17C2">
        <w:tc>
          <w:tcPr>
            <w:tcW w:w="3427" w:type="dxa"/>
          </w:tcPr>
          <w:p w14:paraId="1B5F52CF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7" w:type="dxa"/>
          </w:tcPr>
          <w:p w14:paraId="32F87E2E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020D8048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3428" w:type="dxa"/>
          </w:tcPr>
          <w:p w14:paraId="5AFF0E44" w14:textId="77777777" w:rsidR="00614389" w:rsidRPr="00614389" w:rsidRDefault="00614389" w:rsidP="00614389">
            <w:pPr>
              <w:pStyle w:val="Akapitzlist"/>
              <w:ind w:left="284"/>
              <w:rPr>
                <w:rFonts w:ascii="Arial" w:hAnsi="Arial" w:cs="Arial"/>
                <w:bCs/>
              </w:rPr>
            </w:pPr>
          </w:p>
        </w:tc>
      </w:tr>
    </w:tbl>
    <w:p w14:paraId="004D2F0D" w14:textId="74DA88C7" w:rsidR="00614389" w:rsidRPr="00614389" w:rsidRDefault="00614389" w:rsidP="00614389">
      <w:pPr>
        <w:spacing w:after="0" w:line="256" w:lineRule="auto"/>
        <w:jc w:val="both"/>
        <w:rPr>
          <w:rFonts w:ascii="Arial" w:hAnsi="Arial" w:cs="Arial"/>
          <w:bCs/>
          <w:color w:val="FF0000"/>
          <w:vertAlign w:val="superscript"/>
        </w:rPr>
      </w:pPr>
    </w:p>
    <w:tbl>
      <w:tblPr>
        <w:tblStyle w:val="Tabela-Siatka"/>
        <w:tblW w:w="142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8519"/>
        <w:gridCol w:w="77"/>
      </w:tblGrid>
      <w:tr w:rsidR="00614389" w:rsidRPr="00982954" w14:paraId="6121499B" w14:textId="77777777" w:rsidTr="00BC17C2">
        <w:trPr>
          <w:trHeight w:val="443"/>
        </w:trPr>
        <w:tc>
          <w:tcPr>
            <w:tcW w:w="5656" w:type="dxa"/>
            <w:vAlign w:val="center"/>
          </w:tcPr>
          <w:p w14:paraId="0BE2221D" w14:textId="77777777" w:rsidR="00614389" w:rsidRDefault="00614389" w:rsidP="00614389">
            <w:pPr>
              <w:spacing w:line="259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4370B9" w14:textId="164B7E22" w:rsidR="00614389" w:rsidRPr="00982954" w:rsidRDefault="00614389" w:rsidP="00BC17C2">
            <w:pPr>
              <w:spacing w:line="259" w:lineRule="auto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</w:p>
        </w:tc>
        <w:tc>
          <w:tcPr>
            <w:tcW w:w="8596" w:type="dxa"/>
            <w:gridSpan w:val="2"/>
            <w:vAlign w:val="center"/>
          </w:tcPr>
          <w:p w14:paraId="004D3E87" w14:textId="77777777" w:rsidR="00614389" w:rsidRDefault="00614389" w:rsidP="00614389">
            <w:pPr>
              <w:spacing w:line="259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E6483CE" w14:textId="77777777" w:rsidR="00614389" w:rsidRPr="00982954" w:rsidRDefault="00614389" w:rsidP="00BC17C2">
            <w:pPr>
              <w:spacing w:line="259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</w:t>
            </w: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614389" w:rsidRPr="00982954" w14:paraId="3353FC90" w14:textId="77777777" w:rsidTr="00BC17C2">
        <w:trPr>
          <w:trHeight w:val="458"/>
        </w:trPr>
        <w:tc>
          <w:tcPr>
            <w:tcW w:w="5656" w:type="dxa"/>
            <w:vAlign w:val="center"/>
          </w:tcPr>
          <w:p w14:paraId="5511AA61" w14:textId="77777777" w:rsidR="00614389" w:rsidRPr="00982954" w:rsidRDefault="00614389" w:rsidP="00BC17C2">
            <w:pPr>
              <w:spacing w:line="259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596" w:type="dxa"/>
            <w:gridSpan w:val="2"/>
            <w:vAlign w:val="center"/>
          </w:tcPr>
          <w:p w14:paraId="21C23ABC" w14:textId="77777777" w:rsidR="00614389" w:rsidRPr="00982954" w:rsidRDefault="00614389" w:rsidP="00BC17C2">
            <w:pPr>
              <w:spacing w:line="259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</w:t>
            </w:r>
            <w:r w:rsidRPr="00982954">
              <w:rPr>
                <w:rFonts w:ascii="Arial" w:eastAsia="Times New Roman" w:hAnsi="Arial" w:cs="Arial"/>
                <w:lang w:eastAsia="pl-PL"/>
              </w:rPr>
              <w:t>Czytelny podpis osoby skierowanej do realizacji usługi</w:t>
            </w:r>
          </w:p>
        </w:tc>
      </w:tr>
      <w:tr w:rsidR="00614389" w:rsidRPr="00982954" w14:paraId="54D2C1AA" w14:textId="77777777" w:rsidTr="00BC17C2">
        <w:trPr>
          <w:gridAfter w:val="1"/>
          <w:wAfter w:w="77" w:type="dxa"/>
          <w:trHeight w:val="443"/>
        </w:trPr>
        <w:tc>
          <w:tcPr>
            <w:tcW w:w="14175" w:type="dxa"/>
            <w:gridSpan w:val="2"/>
            <w:vAlign w:val="center"/>
          </w:tcPr>
          <w:p w14:paraId="380CF7FB" w14:textId="77777777" w:rsidR="00614389" w:rsidRPr="00982954" w:rsidRDefault="00614389" w:rsidP="00BC17C2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64921F97" w14:textId="77777777" w:rsidR="00614389" w:rsidRPr="00982954" w:rsidRDefault="00614389" w:rsidP="00BC17C2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614389" w:rsidRPr="00982954" w14:paraId="5BB9D3D6" w14:textId="77777777" w:rsidTr="00BC17C2">
        <w:trPr>
          <w:gridAfter w:val="1"/>
          <w:wAfter w:w="77" w:type="dxa"/>
          <w:trHeight w:val="458"/>
        </w:trPr>
        <w:tc>
          <w:tcPr>
            <w:tcW w:w="14175" w:type="dxa"/>
            <w:gridSpan w:val="2"/>
            <w:vAlign w:val="center"/>
          </w:tcPr>
          <w:p w14:paraId="345C807C" w14:textId="77777777" w:rsidR="00614389" w:rsidRPr="00982954" w:rsidRDefault="00614389" w:rsidP="00BC17C2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lastRenderedPageBreak/>
              <w:t>Czytelny podpis Wykonawcy/Zleceniobiorcy</w:t>
            </w:r>
          </w:p>
        </w:tc>
      </w:tr>
    </w:tbl>
    <w:p w14:paraId="7F615039" w14:textId="77777777" w:rsidR="00614389" w:rsidRDefault="00614389"/>
    <w:p w14:paraId="6BFE1A10" w14:textId="77777777" w:rsidR="00D35280" w:rsidRPr="00982954" w:rsidRDefault="00D35280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5EA133DF" w14:textId="0E3AB613" w:rsidR="00C548B2" w:rsidRPr="00982954" w:rsidRDefault="00C548B2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982954">
        <w:rPr>
          <w:rFonts w:ascii="Arial" w:hAnsi="Arial" w:cs="Arial"/>
          <w:b/>
          <w:sz w:val="22"/>
          <w:szCs w:val="22"/>
        </w:rPr>
        <w:t xml:space="preserve">Oświadczenie </w:t>
      </w:r>
      <w:r w:rsidR="00762402" w:rsidRPr="00982954">
        <w:rPr>
          <w:rFonts w:ascii="Arial" w:hAnsi="Arial" w:cs="Arial"/>
          <w:b/>
          <w:sz w:val="22"/>
          <w:szCs w:val="22"/>
        </w:rPr>
        <w:t>osoby skierowanej do świadczenia usługi pośrednictwa pracy w ramach Projektu „ENERGIA”</w:t>
      </w:r>
      <w:r w:rsidR="00762402" w:rsidRPr="00982954">
        <w:rPr>
          <w:rFonts w:ascii="Arial" w:hAnsi="Arial" w:cs="Arial"/>
          <w:b/>
          <w:sz w:val="22"/>
          <w:szCs w:val="22"/>
        </w:rPr>
        <w:br/>
        <w:t xml:space="preserve"> </w:t>
      </w:r>
      <w:r w:rsidRPr="00982954">
        <w:rPr>
          <w:rFonts w:ascii="Arial" w:hAnsi="Arial" w:cs="Arial"/>
          <w:b/>
          <w:sz w:val="22"/>
          <w:szCs w:val="22"/>
        </w:rPr>
        <w:t>o wyrażeniu zgody na przetwarzanie danych osobowych i klauzula informacyjna</w:t>
      </w:r>
    </w:p>
    <w:p w14:paraId="4D4B85B8" w14:textId="6555C9AB" w:rsidR="00D945B9" w:rsidRPr="00982954" w:rsidRDefault="00D945B9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27269F8E" w14:textId="77777777" w:rsidR="00D945B9" w:rsidRPr="00982954" w:rsidRDefault="00D945B9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36F7D92B" w14:textId="0C41CDC9" w:rsidR="00D945B9" w:rsidRPr="00982954" w:rsidRDefault="00D945B9" w:rsidP="00D945B9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Oświadczam, że wyrażam zgodę na przetwarzanie moich danych osobowych w ramach Projektu „ENERGIA”.</w:t>
      </w:r>
    </w:p>
    <w:p w14:paraId="5380522A" w14:textId="77777777" w:rsidR="00D945B9" w:rsidRPr="00982954" w:rsidRDefault="00D945B9" w:rsidP="00D945B9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370CA7B1" w14:textId="77777777" w:rsidR="00C548B2" w:rsidRPr="00982954" w:rsidRDefault="00C548B2" w:rsidP="00C548B2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Zgodnie z art. 13 ust. 1 i 2 </w:t>
      </w:r>
      <w:r w:rsidRPr="00982954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82954">
        <w:rPr>
          <w:rFonts w:ascii="Arial" w:hAnsi="Arial" w:cs="Arial"/>
          <w:lang w:eastAsia="pl-PL"/>
        </w:rPr>
        <w:t xml:space="preserve">dalej „RODO”, informuję, że: </w:t>
      </w:r>
    </w:p>
    <w:p w14:paraId="7B8A13FA" w14:textId="37D9338E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</w:t>
      </w:r>
      <w:r w:rsidRPr="00982954">
        <w:rPr>
          <w:rFonts w:ascii="Arial" w:hAnsi="Arial" w:cs="Arial"/>
          <w:lang w:eastAsia="pl-PL"/>
        </w:rPr>
        <w:br/>
        <w:t xml:space="preserve">40-026 Katowice, </w:t>
      </w:r>
    </w:p>
    <w:p w14:paraId="7B2D667C" w14:textId="192673EB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Pani/Pana dane osobowe przetwarzane będą na podstawie art. 6 ust. 1 lit. c RODO w celu związanym z postępowaniem o udzielenie zamówienia publicznego</w:t>
      </w:r>
      <w:r w:rsidRPr="00982954">
        <w:rPr>
          <w:rFonts w:ascii="Arial" w:hAnsi="Arial" w:cs="Arial"/>
          <w:b/>
          <w:bCs/>
          <w:lang w:eastAsia="pl-PL"/>
        </w:rPr>
        <w:t xml:space="preserve"> nr 1/0</w:t>
      </w:r>
      <w:r w:rsidR="00A1185F">
        <w:rPr>
          <w:rFonts w:ascii="Arial" w:hAnsi="Arial" w:cs="Arial"/>
          <w:b/>
          <w:bCs/>
          <w:lang w:eastAsia="pl-PL"/>
        </w:rPr>
        <w:t>7</w:t>
      </w:r>
      <w:r w:rsidRPr="00982954">
        <w:rPr>
          <w:rFonts w:ascii="Arial" w:hAnsi="Arial" w:cs="Arial"/>
          <w:b/>
          <w:bCs/>
          <w:lang w:eastAsia="pl-PL"/>
        </w:rPr>
        <w:t>/202</w:t>
      </w:r>
      <w:r w:rsidR="00A1185F">
        <w:rPr>
          <w:rFonts w:ascii="Arial" w:hAnsi="Arial" w:cs="Arial"/>
          <w:b/>
          <w:bCs/>
          <w:lang w:eastAsia="pl-PL"/>
        </w:rPr>
        <w:t>3</w:t>
      </w:r>
      <w:r w:rsidRPr="00982954">
        <w:rPr>
          <w:rFonts w:ascii="Arial" w:hAnsi="Arial" w:cs="Arial"/>
          <w:b/>
          <w:bCs/>
          <w:lang w:eastAsia="pl-PL"/>
        </w:rPr>
        <w:t>/EN</w:t>
      </w:r>
      <w:r w:rsidRPr="00982954">
        <w:rPr>
          <w:rFonts w:ascii="Arial" w:hAnsi="Arial" w:cs="Arial"/>
          <w:lang w:eastAsia="pl-PL"/>
        </w:rPr>
        <w:t xml:space="preserve"> pn.: „</w:t>
      </w:r>
      <w:r w:rsidR="00A1185F" w:rsidRPr="00A1185F">
        <w:rPr>
          <w:rFonts w:ascii="Arial" w:eastAsia="Times New Roman" w:hAnsi="Arial" w:cs="Arial"/>
          <w:lang w:eastAsia="pl-PL"/>
        </w:rPr>
        <w:t>Usługa przeprowadzenia indywidualnego pośrednictwa pracy dla Uczestników projektu ENERGIA wraz z wynajmem pomieszczeń</w:t>
      </w:r>
      <w:r w:rsidRPr="00982954">
        <w:rPr>
          <w:rFonts w:ascii="Arial" w:hAnsi="Arial" w:cs="Arial"/>
          <w:lang w:eastAsia="pl-PL"/>
        </w:rPr>
        <w:t>”</w:t>
      </w:r>
      <w:r w:rsidR="00D945B9" w:rsidRPr="00982954">
        <w:rPr>
          <w:rFonts w:ascii="Arial" w:hAnsi="Arial" w:cs="Arial"/>
          <w:lang w:eastAsia="pl-PL"/>
        </w:rPr>
        <w:t>,</w:t>
      </w:r>
    </w:p>
    <w:p w14:paraId="17C1AF3E" w14:textId="7B72D804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odbiorcami Pani/Pana danych osobowych będą osoby lub podmioty uprawnione na podstawie przepisów prawa lub umowy powierzenia danych osobowych</w:t>
      </w:r>
      <w:r w:rsidR="00D945B9" w:rsidRPr="00982954">
        <w:rPr>
          <w:rFonts w:ascii="Arial" w:hAnsi="Arial" w:cs="Arial"/>
          <w:lang w:eastAsia="pl-PL"/>
        </w:rPr>
        <w:t>,</w:t>
      </w:r>
      <w:r w:rsidRPr="00982954">
        <w:rPr>
          <w:rFonts w:ascii="Arial" w:hAnsi="Arial" w:cs="Arial"/>
          <w:lang w:eastAsia="pl-PL"/>
        </w:rPr>
        <w:t xml:space="preserve"> </w:t>
      </w:r>
    </w:p>
    <w:p w14:paraId="7C6C8B4D" w14:textId="514AF8F8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Pani/Pana dane osobowe będą przetwarzane do czasu osiągnięcia celu, w jakim je pozyskano, a po tym czasie przez okres oraz </w:t>
      </w:r>
      <w:r w:rsidRPr="00982954">
        <w:rPr>
          <w:rFonts w:ascii="Arial" w:hAnsi="Arial" w:cs="Arial"/>
          <w:lang w:eastAsia="pl-PL"/>
        </w:rPr>
        <w:br/>
        <w:t>w zakresie wymaganym przez przepisy powszechnie obowiązującego prawa</w:t>
      </w:r>
      <w:r w:rsidR="00D945B9" w:rsidRPr="00982954">
        <w:rPr>
          <w:rFonts w:ascii="Arial" w:hAnsi="Arial" w:cs="Arial"/>
          <w:lang w:eastAsia="pl-PL"/>
        </w:rPr>
        <w:t>,</w:t>
      </w:r>
    </w:p>
    <w:p w14:paraId="6B290880" w14:textId="35B03B50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Podanie przez Pana/Panią danych osobowych jest obowiązkowe. W przypadku niepodania danych nie będzie możliwy udział </w:t>
      </w:r>
      <w:r w:rsidRPr="00982954">
        <w:rPr>
          <w:rFonts w:ascii="Arial" w:hAnsi="Arial" w:cs="Arial"/>
          <w:lang w:eastAsia="pl-PL"/>
        </w:rPr>
        <w:br/>
        <w:t>w postępowaniu o udzielenie zamówienia</w:t>
      </w:r>
      <w:r w:rsidR="00D945B9" w:rsidRPr="00982954">
        <w:rPr>
          <w:rFonts w:ascii="Arial" w:hAnsi="Arial" w:cs="Arial"/>
          <w:lang w:eastAsia="pl-PL"/>
        </w:rPr>
        <w:t>,</w:t>
      </w:r>
      <w:r w:rsidRPr="00982954">
        <w:rPr>
          <w:rFonts w:ascii="Arial" w:hAnsi="Arial" w:cs="Arial"/>
          <w:lang w:eastAsia="pl-PL"/>
        </w:rPr>
        <w:t xml:space="preserve">  </w:t>
      </w:r>
    </w:p>
    <w:p w14:paraId="2037F656" w14:textId="671DCC2C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982954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</w:t>
      </w:r>
      <w:r w:rsidR="00D945B9" w:rsidRPr="00982954">
        <w:rPr>
          <w:rFonts w:ascii="Arial" w:hAnsi="Arial" w:cs="Arial"/>
          <w:lang w:eastAsia="pl-PL"/>
        </w:rPr>
        <w:t>,</w:t>
      </w:r>
    </w:p>
    <w:p w14:paraId="1DF20102" w14:textId="77777777" w:rsidR="00C548B2" w:rsidRPr="00982954" w:rsidRDefault="00C548B2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lastRenderedPageBreak/>
        <w:t>posiada Pani/Pan:</w:t>
      </w:r>
    </w:p>
    <w:p w14:paraId="681D734E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4CDD5F69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63A22472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E5D196E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4A58001" w14:textId="77777777" w:rsidR="00C548B2" w:rsidRPr="00982954" w:rsidRDefault="00C548B2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4C2C878B" w14:textId="7F1A7CC7" w:rsidR="00C548B2" w:rsidRPr="00982954" w:rsidRDefault="00D945B9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N</w:t>
      </w:r>
      <w:r w:rsidR="00C548B2" w:rsidRPr="00982954">
        <w:rPr>
          <w:rFonts w:ascii="Arial" w:hAnsi="Arial" w:cs="Arial"/>
          <w:lang w:eastAsia="pl-PL"/>
        </w:rPr>
        <w:t>ie przysługuje Pani/Panu:</w:t>
      </w:r>
    </w:p>
    <w:p w14:paraId="6358CFE3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612C22FC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982954">
        <w:rPr>
          <w:rFonts w:ascii="Arial" w:hAnsi="Arial" w:cs="Arial"/>
          <w:lang w:eastAsia="pl-PL"/>
        </w:rPr>
        <w:t>prawo do przenoszenia danych osobowych, o którym mowa w art. 20 RODO;</w:t>
      </w:r>
    </w:p>
    <w:p w14:paraId="7547107C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982954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2720E" w14:textId="77777777" w:rsidR="00C548B2" w:rsidRPr="00982954" w:rsidRDefault="00C548B2" w:rsidP="00C548B2">
      <w:pPr>
        <w:autoSpaceDN w:val="0"/>
        <w:spacing w:after="150" w:line="36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14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8603"/>
      </w:tblGrid>
      <w:tr w:rsidR="00934AB5" w:rsidRPr="00982954" w14:paraId="590D2E93" w14:textId="77777777" w:rsidTr="00381099">
        <w:trPr>
          <w:trHeight w:val="443"/>
        </w:trPr>
        <w:tc>
          <w:tcPr>
            <w:tcW w:w="5656" w:type="dxa"/>
          </w:tcPr>
          <w:p w14:paraId="2F0368D1" w14:textId="77777777" w:rsidR="00934AB5" w:rsidRPr="00982954" w:rsidRDefault="00934AB5" w:rsidP="00381099">
            <w:pPr>
              <w:spacing w:after="160" w:line="259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D8E215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8603" w:type="dxa"/>
          </w:tcPr>
          <w:p w14:paraId="0B661666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6760791" w14:textId="77777777" w:rsidR="00934AB5" w:rsidRPr="00982954" w:rsidRDefault="00934AB5" w:rsidP="00381099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934AB5" w:rsidRPr="00982954" w14:paraId="14C4F1F0" w14:textId="77777777" w:rsidTr="00381099">
        <w:trPr>
          <w:trHeight w:val="458"/>
        </w:trPr>
        <w:tc>
          <w:tcPr>
            <w:tcW w:w="5656" w:type="dxa"/>
          </w:tcPr>
          <w:p w14:paraId="69C0A2A1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603" w:type="dxa"/>
          </w:tcPr>
          <w:p w14:paraId="1E2BE38A" w14:textId="156894C6" w:rsidR="00934AB5" w:rsidRPr="00982954" w:rsidRDefault="00415819" w:rsidP="00415819">
            <w:pPr>
              <w:spacing w:after="160" w:line="259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</w:t>
            </w:r>
            <w:r w:rsidR="00934AB5" w:rsidRPr="00982954">
              <w:rPr>
                <w:rFonts w:ascii="Arial" w:eastAsia="Times New Roman" w:hAnsi="Arial" w:cs="Arial"/>
                <w:lang w:eastAsia="pl-PL"/>
              </w:rPr>
              <w:t xml:space="preserve">Czytelny podpis osoby skierowanej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4AB5" w:rsidRPr="00982954">
              <w:rPr>
                <w:rFonts w:ascii="Arial" w:eastAsia="Times New Roman" w:hAnsi="Arial" w:cs="Arial"/>
                <w:lang w:eastAsia="pl-PL"/>
              </w:rPr>
              <w:t>do realizacji usługi</w:t>
            </w:r>
          </w:p>
        </w:tc>
      </w:tr>
    </w:tbl>
    <w:p w14:paraId="160C2C10" w14:textId="77777777" w:rsidR="00F4046D" w:rsidRPr="00982954" w:rsidRDefault="00F4046D" w:rsidP="00934AB5">
      <w:pPr>
        <w:autoSpaceDN w:val="0"/>
        <w:spacing w:after="150" w:line="360" w:lineRule="auto"/>
        <w:ind w:left="426"/>
        <w:contextualSpacing/>
        <w:jc w:val="both"/>
        <w:rPr>
          <w:rFonts w:ascii="Arial" w:hAnsi="Arial" w:cs="Arial"/>
        </w:rPr>
      </w:pPr>
    </w:p>
    <w:sectPr w:rsidR="00F4046D" w:rsidRPr="00982954" w:rsidSect="00614389">
      <w:headerReference w:type="default" r:id="rId8"/>
      <w:footerReference w:type="default" r:id="rId9"/>
      <w:pgSz w:w="16838" w:h="11906" w:orient="landscape"/>
      <w:pgMar w:top="474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1444" w14:textId="77777777" w:rsidR="006B36D2" w:rsidRDefault="006B36D2" w:rsidP="005707FE">
      <w:pPr>
        <w:spacing w:after="0" w:line="240" w:lineRule="auto"/>
      </w:pPr>
      <w:r>
        <w:separator/>
      </w:r>
    </w:p>
  </w:endnote>
  <w:endnote w:type="continuationSeparator" w:id="0">
    <w:p w14:paraId="51F7CEDA" w14:textId="77777777" w:rsidR="006B36D2" w:rsidRDefault="006B36D2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0217"/>
      <w:docPartObj>
        <w:docPartGallery w:val="Page Numbers (Bottom of Page)"/>
        <w:docPartUnique/>
      </w:docPartObj>
    </w:sdtPr>
    <w:sdtContent>
      <w:p w14:paraId="789380F0" w14:textId="77777777" w:rsidR="005707FE" w:rsidRDefault="005707FE">
        <w:pPr>
          <w:pStyle w:val="Stopka"/>
          <w:jc w:val="right"/>
        </w:pPr>
        <w:r w:rsidRPr="005707FE">
          <w:rPr>
            <w:rFonts w:ascii="Arial" w:hAnsi="Arial" w:cs="Arial"/>
            <w:sz w:val="18"/>
            <w:szCs w:val="18"/>
          </w:rPr>
          <w:fldChar w:fldCharType="begin"/>
        </w:r>
        <w:r w:rsidRPr="005707FE">
          <w:rPr>
            <w:rFonts w:ascii="Arial" w:hAnsi="Arial" w:cs="Arial"/>
            <w:sz w:val="18"/>
            <w:szCs w:val="18"/>
          </w:rPr>
          <w:instrText>PAGE   \* MERGEFORMAT</w:instrText>
        </w:r>
        <w:r w:rsidRPr="005707FE">
          <w:rPr>
            <w:rFonts w:ascii="Arial" w:hAnsi="Arial" w:cs="Arial"/>
            <w:sz w:val="18"/>
            <w:szCs w:val="18"/>
          </w:rPr>
          <w:fldChar w:fldCharType="separate"/>
        </w:r>
        <w:r w:rsidRPr="005707FE">
          <w:rPr>
            <w:rFonts w:ascii="Arial" w:hAnsi="Arial" w:cs="Arial"/>
            <w:sz w:val="18"/>
            <w:szCs w:val="18"/>
          </w:rPr>
          <w:t>2</w:t>
        </w:r>
        <w:r w:rsidRPr="005707F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0BAE60" w14:textId="79CA3C07" w:rsidR="007F3173" w:rsidRDefault="007F3173" w:rsidP="007F3173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 w:rsidR="00D35280" w:rsidRPr="00D35280">
      <w:rPr>
        <w:rFonts w:ascii="Arial" w:eastAsia="Times New Roman" w:hAnsi="Arial" w:cs="Arial"/>
        <w:iCs/>
        <w:noProof/>
        <w:sz w:val="20"/>
        <w:szCs w:val="20"/>
        <w:lang w:eastAsia="pl-PL"/>
      </w:rPr>
      <w:t>ENERGIA</w:t>
    </w:r>
  </w:p>
  <w:p w14:paraId="602D87B1" w14:textId="77777777" w:rsidR="007F3173" w:rsidRPr="007D7CA6" w:rsidRDefault="007F3173" w:rsidP="007F3173">
    <w:pPr>
      <w:pStyle w:val="Stopka"/>
      <w:jc w:val="center"/>
      <w:rPr>
        <w:rFonts w:cstheme="minorBidi"/>
      </w:rPr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4DC661CF" w14:textId="77777777" w:rsidR="005707FE" w:rsidRDefault="005707FE" w:rsidP="007F31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C614" w14:textId="77777777" w:rsidR="006B36D2" w:rsidRDefault="006B36D2" w:rsidP="005707FE">
      <w:pPr>
        <w:spacing w:after="0" w:line="240" w:lineRule="auto"/>
      </w:pPr>
      <w:r>
        <w:separator/>
      </w:r>
    </w:p>
  </w:footnote>
  <w:footnote w:type="continuationSeparator" w:id="0">
    <w:p w14:paraId="15CFD483" w14:textId="77777777" w:rsidR="006B36D2" w:rsidRDefault="006B36D2" w:rsidP="005707FE">
      <w:pPr>
        <w:spacing w:after="0" w:line="240" w:lineRule="auto"/>
      </w:pPr>
      <w:r>
        <w:continuationSeparator/>
      </w:r>
    </w:p>
  </w:footnote>
  <w:footnote w:id="1">
    <w:p w14:paraId="390D28D1" w14:textId="07776925" w:rsidR="00982954" w:rsidRDefault="00982954">
      <w:pPr>
        <w:pStyle w:val="Tekstprzypisudolnego"/>
      </w:pPr>
      <w:r>
        <w:rPr>
          <w:rStyle w:val="Odwoanieprzypisudolnego"/>
        </w:rPr>
        <w:footnoteRef/>
      </w:r>
      <w:r>
        <w:t xml:space="preserve"> W sytuacji skierowania do realizacji usługi kilku osób, dla każ</w:t>
      </w:r>
      <w:r w:rsidR="006A4F8A">
        <w:t>d</w:t>
      </w:r>
      <w:r>
        <w:t xml:space="preserve">ej z nich należy </w:t>
      </w:r>
      <w:r w:rsidR="006B7DC3">
        <w:t xml:space="preserve">wypełnić </w:t>
      </w:r>
      <w:r>
        <w:t>odrębny Załącznik n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A7D" w14:textId="11FA839F" w:rsidR="007F3173" w:rsidRDefault="009D7651" w:rsidP="007F3173">
    <w:pPr>
      <w:pStyle w:val="Nagwek"/>
      <w:jc w:val="center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52983158" wp14:editId="33A9DADB">
          <wp:extent cx="5448300" cy="781050"/>
          <wp:effectExtent l="0" t="0" r="0" b="0"/>
          <wp:docPr id="2129552179" name="Obraz 2129552179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FD1FC" w14:textId="77777777" w:rsidR="007F3173" w:rsidRDefault="007F3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1D"/>
    <w:multiLevelType w:val="hybridMultilevel"/>
    <w:tmpl w:val="352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15D"/>
    <w:multiLevelType w:val="hybridMultilevel"/>
    <w:tmpl w:val="C15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B44331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37B58"/>
    <w:multiLevelType w:val="multilevel"/>
    <w:tmpl w:val="414C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2200C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783452"/>
    <w:multiLevelType w:val="multilevel"/>
    <w:tmpl w:val="E14CA7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FB6D54"/>
    <w:multiLevelType w:val="hybridMultilevel"/>
    <w:tmpl w:val="5F36F0EC"/>
    <w:lvl w:ilvl="0" w:tplc="1792C2C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7461A3"/>
    <w:multiLevelType w:val="multilevel"/>
    <w:tmpl w:val="FF5AC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9333F6"/>
    <w:multiLevelType w:val="hybridMultilevel"/>
    <w:tmpl w:val="6D98B734"/>
    <w:lvl w:ilvl="0" w:tplc="7E8056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03694881">
    <w:abstractNumId w:val="2"/>
  </w:num>
  <w:num w:numId="2" w16cid:durableId="1370497039">
    <w:abstractNumId w:val="12"/>
  </w:num>
  <w:num w:numId="3" w16cid:durableId="1804274605">
    <w:abstractNumId w:val="3"/>
  </w:num>
  <w:num w:numId="4" w16cid:durableId="1397361506">
    <w:abstractNumId w:val="16"/>
  </w:num>
  <w:num w:numId="5" w16cid:durableId="1210995364">
    <w:abstractNumId w:val="17"/>
  </w:num>
  <w:num w:numId="6" w16cid:durableId="1095978851">
    <w:abstractNumId w:val="13"/>
  </w:num>
  <w:num w:numId="7" w16cid:durableId="934829590">
    <w:abstractNumId w:val="5"/>
  </w:num>
  <w:num w:numId="8" w16cid:durableId="1345982265">
    <w:abstractNumId w:val="15"/>
  </w:num>
  <w:num w:numId="9" w16cid:durableId="621494003">
    <w:abstractNumId w:val="6"/>
  </w:num>
  <w:num w:numId="10" w16cid:durableId="119232223">
    <w:abstractNumId w:val="4"/>
  </w:num>
  <w:num w:numId="11" w16cid:durableId="2129160020">
    <w:abstractNumId w:val="9"/>
  </w:num>
  <w:num w:numId="12" w16cid:durableId="1555502095">
    <w:abstractNumId w:val="11"/>
  </w:num>
  <w:num w:numId="13" w16cid:durableId="540674774">
    <w:abstractNumId w:val="7"/>
  </w:num>
  <w:num w:numId="14" w16cid:durableId="2085226481">
    <w:abstractNumId w:val="8"/>
  </w:num>
  <w:num w:numId="15" w16cid:durableId="1796946075">
    <w:abstractNumId w:val="0"/>
  </w:num>
  <w:num w:numId="16" w16cid:durableId="1489128271">
    <w:abstractNumId w:val="7"/>
  </w:num>
  <w:num w:numId="17" w16cid:durableId="1038696885">
    <w:abstractNumId w:val="8"/>
  </w:num>
  <w:num w:numId="18" w16cid:durableId="1370380502">
    <w:abstractNumId w:val="1"/>
  </w:num>
  <w:num w:numId="19" w16cid:durableId="1316299257">
    <w:abstractNumId w:val="10"/>
  </w:num>
  <w:num w:numId="20" w16cid:durableId="1656909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B0"/>
    <w:rsid w:val="00011D8C"/>
    <w:rsid w:val="00036743"/>
    <w:rsid w:val="00052ED1"/>
    <w:rsid w:val="00057498"/>
    <w:rsid w:val="0006185E"/>
    <w:rsid w:val="00090DFA"/>
    <w:rsid w:val="000A2C4F"/>
    <w:rsid w:val="000B7C2E"/>
    <w:rsid w:val="000F11CA"/>
    <w:rsid w:val="0012235A"/>
    <w:rsid w:val="00123626"/>
    <w:rsid w:val="00127C7F"/>
    <w:rsid w:val="0013351C"/>
    <w:rsid w:val="001379CA"/>
    <w:rsid w:val="00142EFE"/>
    <w:rsid w:val="00183EA5"/>
    <w:rsid w:val="0019307F"/>
    <w:rsid w:val="001E4503"/>
    <w:rsid w:val="001F5FE6"/>
    <w:rsid w:val="00213402"/>
    <w:rsid w:val="002451E3"/>
    <w:rsid w:val="002617CD"/>
    <w:rsid w:val="00276FE5"/>
    <w:rsid w:val="002B7511"/>
    <w:rsid w:val="002C0B45"/>
    <w:rsid w:val="002E0803"/>
    <w:rsid w:val="002F4E34"/>
    <w:rsid w:val="00301F0D"/>
    <w:rsid w:val="00302550"/>
    <w:rsid w:val="00367861"/>
    <w:rsid w:val="00374EE8"/>
    <w:rsid w:val="00391F37"/>
    <w:rsid w:val="003941F0"/>
    <w:rsid w:val="003973C7"/>
    <w:rsid w:val="003B1B59"/>
    <w:rsid w:val="003C7428"/>
    <w:rsid w:val="003D796A"/>
    <w:rsid w:val="00415819"/>
    <w:rsid w:val="00420CC9"/>
    <w:rsid w:val="00424134"/>
    <w:rsid w:val="0042722F"/>
    <w:rsid w:val="004318CC"/>
    <w:rsid w:val="00450BB1"/>
    <w:rsid w:val="004843BB"/>
    <w:rsid w:val="004A15AF"/>
    <w:rsid w:val="004A6746"/>
    <w:rsid w:val="004E2CE1"/>
    <w:rsid w:val="004E7EA9"/>
    <w:rsid w:val="004F6608"/>
    <w:rsid w:val="00522BAB"/>
    <w:rsid w:val="00551771"/>
    <w:rsid w:val="00560CC9"/>
    <w:rsid w:val="005707FE"/>
    <w:rsid w:val="0059496A"/>
    <w:rsid w:val="005A7907"/>
    <w:rsid w:val="005C6544"/>
    <w:rsid w:val="005D7AA4"/>
    <w:rsid w:val="005E01B2"/>
    <w:rsid w:val="005E4332"/>
    <w:rsid w:val="00602724"/>
    <w:rsid w:val="006053C1"/>
    <w:rsid w:val="006069D5"/>
    <w:rsid w:val="00614389"/>
    <w:rsid w:val="0062196C"/>
    <w:rsid w:val="00625375"/>
    <w:rsid w:val="00626F10"/>
    <w:rsid w:val="00633EAE"/>
    <w:rsid w:val="00645C8B"/>
    <w:rsid w:val="006A4F8A"/>
    <w:rsid w:val="006B36D2"/>
    <w:rsid w:val="006B7DC3"/>
    <w:rsid w:val="006C0F65"/>
    <w:rsid w:val="006D5618"/>
    <w:rsid w:val="006D7DF3"/>
    <w:rsid w:val="006F6CB4"/>
    <w:rsid w:val="00710FAE"/>
    <w:rsid w:val="00714A9F"/>
    <w:rsid w:val="007455E5"/>
    <w:rsid w:val="00762402"/>
    <w:rsid w:val="00772E00"/>
    <w:rsid w:val="007817C6"/>
    <w:rsid w:val="007825BE"/>
    <w:rsid w:val="007963B7"/>
    <w:rsid w:val="007B56AC"/>
    <w:rsid w:val="007C0A44"/>
    <w:rsid w:val="007C7851"/>
    <w:rsid w:val="007D7045"/>
    <w:rsid w:val="007F3173"/>
    <w:rsid w:val="007F54B0"/>
    <w:rsid w:val="00803181"/>
    <w:rsid w:val="00806D23"/>
    <w:rsid w:val="008328B8"/>
    <w:rsid w:val="00843654"/>
    <w:rsid w:val="0087034A"/>
    <w:rsid w:val="008A040B"/>
    <w:rsid w:val="008C6A7A"/>
    <w:rsid w:val="008F2D58"/>
    <w:rsid w:val="008F3A9E"/>
    <w:rsid w:val="0091186C"/>
    <w:rsid w:val="00921501"/>
    <w:rsid w:val="00934AB5"/>
    <w:rsid w:val="009435C2"/>
    <w:rsid w:val="0096212F"/>
    <w:rsid w:val="00962308"/>
    <w:rsid w:val="00966222"/>
    <w:rsid w:val="00982954"/>
    <w:rsid w:val="00983F4D"/>
    <w:rsid w:val="009876C7"/>
    <w:rsid w:val="009C65C1"/>
    <w:rsid w:val="009C6F75"/>
    <w:rsid w:val="009D062B"/>
    <w:rsid w:val="009D7651"/>
    <w:rsid w:val="00A1185F"/>
    <w:rsid w:val="00A3673E"/>
    <w:rsid w:val="00A72D54"/>
    <w:rsid w:val="00A810DA"/>
    <w:rsid w:val="00A84466"/>
    <w:rsid w:val="00AA4C5B"/>
    <w:rsid w:val="00AA6C91"/>
    <w:rsid w:val="00AB0EDF"/>
    <w:rsid w:val="00AB394A"/>
    <w:rsid w:val="00AD619C"/>
    <w:rsid w:val="00AD7616"/>
    <w:rsid w:val="00AE027E"/>
    <w:rsid w:val="00AF65EB"/>
    <w:rsid w:val="00B12DC1"/>
    <w:rsid w:val="00B207EF"/>
    <w:rsid w:val="00B23761"/>
    <w:rsid w:val="00B32300"/>
    <w:rsid w:val="00B559E0"/>
    <w:rsid w:val="00B64E65"/>
    <w:rsid w:val="00B65D6B"/>
    <w:rsid w:val="00B71D75"/>
    <w:rsid w:val="00BA2244"/>
    <w:rsid w:val="00BE5D47"/>
    <w:rsid w:val="00C17AF4"/>
    <w:rsid w:val="00C448CD"/>
    <w:rsid w:val="00C524C1"/>
    <w:rsid w:val="00C548B2"/>
    <w:rsid w:val="00C56524"/>
    <w:rsid w:val="00C575A0"/>
    <w:rsid w:val="00C7045B"/>
    <w:rsid w:val="00C72DE4"/>
    <w:rsid w:val="00C87DCA"/>
    <w:rsid w:val="00C93DCC"/>
    <w:rsid w:val="00CA202E"/>
    <w:rsid w:val="00CA324F"/>
    <w:rsid w:val="00CA41DD"/>
    <w:rsid w:val="00CD7054"/>
    <w:rsid w:val="00CE094F"/>
    <w:rsid w:val="00D114ED"/>
    <w:rsid w:val="00D16394"/>
    <w:rsid w:val="00D16652"/>
    <w:rsid w:val="00D35280"/>
    <w:rsid w:val="00D4579F"/>
    <w:rsid w:val="00D6041B"/>
    <w:rsid w:val="00D73FE9"/>
    <w:rsid w:val="00D836A3"/>
    <w:rsid w:val="00D851E7"/>
    <w:rsid w:val="00D863E0"/>
    <w:rsid w:val="00D93DC8"/>
    <w:rsid w:val="00D945B9"/>
    <w:rsid w:val="00DA0A17"/>
    <w:rsid w:val="00DA36A0"/>
    <w:rsid w:val="00DB259B"/>
    <w:rsid w:val="00DD59E5"/>
    <w:rsid w:val="00DD6F83"/>
    <w:rsid w:val="00E13B6E"/>
    <w:rsid w:val="00E420FF"/>
    <w:rsid w:val="00E53BB0"/>
    <w:rsid w:val="00EB182B"/>
    <w:rsid w:val="00EB2BDC"/>
    <w:rsid w:val="00EB3B91"/>
    <w:rsid w:val="00ED5738"/>
    <w:rsid w:val="00ED72D8"/>
    <w:rsid w:val="00F00BB7"/>
    <w:rsid w:val="00F3195A"/>
    <w:rsid w:val="00F32121"/>
    <w:rsid w:val="00F4046D"/>
    <w:rsid w:val="00F42C75"/>
    <w:rsid w:val="00F443C6"/>
    <w:rsid w:val="00F569BD"/>
    <w:rsid w:val="00F76484"/>
    <w:rsid w:val="00F8365B"/>
    <w:rsid w:val="00F865DE"/>
    <w:rsid w:val="00F97BA5"/>
    <w:rsid w:val="00FB1A31"/>
    <w:rsid w:val="00FE4E7B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F64B"/>
  <w15:docId w15:val="{7B68C22B-53AF-43CF-91E5-C50F0C1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212F"/>
  </w:style>
  <w:style w:type="paragraph" w:customStyle="1" w:styleId="Default">
    <w:name w:val="Default"/>
    <w:rsid w:val="009C65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6A0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A0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A36A0"/>
    <w:rPr>
      <w:vertAlign w:val="superscript"/>
    </w:rPr>
  </w:style>
  <w:style w:type="character" w:customStyle="1" w:styleId="Kolorowalistaakcent1Znak">
    <w:name w:val="Kolorowa lista — akcent 1 Znak"/>
    <w:aliases w:val="Heding 2 Znak"/>
    <w:link w:val="Kolorowalistaakcent1"/>
    <w:uiPriority w:val="34"/>
    <w:locked/>
    <w:rsid w:val="00F4046D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4046D"/>
    <w:pPr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F4046D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D945-00DE-4057-93F5-6BECF0F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rzypecki</dc:creator>
  <cp:lastModifiedBy>KSSE - Sławek</cp:lastModifiedBy>
  <cp:revision>6</cp:revision>
  <cp:lastPrinted>2023-07-24T12:11:00Z</cp:lastPrinted>
  <dcterms:created xsi:type="dcterms:W3CDTF">2023-07-24T12:14:00Z</dcterms:created>
  <dcterms:modified xsi:type="dcterms:W3CDTF">2023-07-25T07:39:00Z</dcterms:modified>
</cp:coreProperties>
</file>